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C19" w:rsidRPr="00FF59B4" w:rsidRDefault="00A305AF" w:rsidP="000F3C19">
      <w:pPr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กล่องข้อความ 2" o:spid="_x0000_s1026" type="#_x0000_t202" style="position:absolute;left:0;text-align:left;margin-left:383.45pt;margin-top:-26.6pt;width:42.35pt;height:28.5pt;z-index:251658240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" stroked="f">
            <v:textbox style="mso-next-textbox:#กล่องข้อความ 2;mso-fit-shape-to-text:t">
              <w:txbxContent>
                <w:p w:rsidR="00D16242" w:rsidRPr="0048095A" w:rsidRDefault="00A12DB1" w:rsidP="00D16242">
                  <w:pPr>
                    <w:rPr>
                      <w:rFonts w:ascii="TH SarabunPSK" w:hAnsi="TH SarabunPSK" w:cs="TH SarabunPSK"/>
                      <w:sz w:val="28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32"/>
                      <w:cs/>
                    </w:rPr>
                    <w:t>ช</w:t>
                  </w:r>
                </w:p>
              </w:txbxContent>
            </v:textbox>
          </v:shape>
        </w:pict>
      </w:r>
      <w:r w:rsidR="000F3C19" w:rsidRPr="00FF59B4">
        <w:rPr>
          <w:rFonts w:ascii="TH SarabunPSK" w:hAnsi="TH SarabunPSK" w:cs="TH SarabunPSK"/>
          <w:b/>
          <w:bCs/>
          <w:sz w:val="36"/>
          <w:szCs w:val="36"/>
          <w:cs/>
        </w:rPr>
        <w:t>กิตติกรรมประกาศ</w:t>
      </w:r>
    </w:p>
    <w:p w:rsidR="00D642B6" w:rsidRDefault="00D642B6" w:rsidP="00D642B6">
      <w:pPr>
        <w:spacing w:line="20" w:lineRule="atLeast"/>
        <w:rPr>
          <w:rFonts w:asciiTheme="majorBidi" w:hAnsiTheme="majorBidi" w:cstheme="majorBidi"/>
          <w:b/>
          <w:bCs/>
          <w:sz w:val="32"/>
          <w:szCs w:val="32"/>
        </w:rPr>
      </w:pPr>
    </w:p>
    <w:p w:rsidR="00D642B6" w:rsidRPr="00FF59B4" w:rsidRDefault="00D642B6" w:rsidP="00D642B6">
      <w:pPr>
        <w:spacing w:line="20" w:lineRule="atLeast"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FF59B4">
        <w:rPr>
          <w:rFonts w:ascii="TH Sarabun New" w:hAnsi="TH Sarabun New" w:cs="TH Sarabun New"/>
          <w:sz w:val="32"/>
          <w:szCs w:val="32"/>
          <w:cs/>
        </w:rPr>
        <w:t xml:space="preserve">              งานวิจัย</w:t>
      </w:r>
      <w:r w:rsidR="00FF59B4" w:rsidRPr="00FF59B4">
        <w:rPr>
          <w:rFonts w:ascii="TH Sarabun New" w:hAnsi="TH Sarabun New" w:cs="TH Sarabun New"/>
          <w:sz w:val="32"/>
          <w:szCs w:val="32"/>
          <w:cs/>
        </w:rPr>
        <w:t xml:space="preserve">รูปแบบการพัฒนาคุณภาพนักเรียน โดยใช้การมีส่วนร่วมของเครือข่ายการจัดการศึกษาในท้องถิ่น </w:t>
      </w:r>
      <w:r w:rsidR="00EB3DC1">
        <w:rPr>
          <w:rFonts w:ascii="TH Sarabun New" w:eastAsia="Calibri" w:hAnsi="TH Sarabun New" w:cs="TH Sarabun New"/>
          <w:sz w:val="32"/>
          <w:szCs w:val="32"/>
          <w:cs/>
        </w:rPr>
        <w:t>โรงเรียน...............</w:t>
      </w:r>
      <w:r w:rsidR="00FF59B4" w:rsidRPr="00FF59B4">
        <w:rPr>
          <w:rFonts w:ascii="TH Sarabun New" w:eastAsia="Calibri" w:hAnsi="TH Sarabun New" w:cs="TH Sarabun New"/>
          <w:sz w:val="32"/>
          <w:szCs w:val="32"/>
          <w:cs/>
        </w:rPr>
        <w:t xml:space="preserve"> </w:t>
      </w:r>
      <w:r w:rsidR="00EB3DC1">
        <w:rPr>
          <w:rFonts w:ascii="TH Sarabun New" w:eastAsia="Calibri" w:hAnsi="TH Sarabun New" w:cs="TH Sarabun New"/>
          <w:sz w:val="32"/>
          <w:szCs w:val="32"/>
          <w:cs/>
        </w:rPr>
        <w:t>สังกัด.........................................................</w:t>
      </w:r>
      <w:r w:rsidR="00FF59B4" w:rsidRPr="00FF59B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FF59B4">
        <w:rPr>
          <w:rFonts w:ascii="TH Sarabun New" w:hAnsi="TH Sarabun New" w:cs="TH Sarabun New"/>
          <w:sz w:val="32"/>
          <w:szCs w:val="32"/>
          <w:cs/>
        </w:rPr>
        <w:t>ฉบับนี้สำเร็จลุล่วงได้ด้วยดี</w:t>
      </w:r>
      <w:r w:rsidRPr="00FF59B4">
        <w:rPr>
          <w:rFonts w:ascii="TH Sarabun New" w:eastAsia="Calibri" w:hAnsi="TH Sarabun New" w:cs="TH Sarabun New"/>
          <w:sz w:val="32"/>
          <w:szCs w:val="32"/>
          <w:cs/>
        </w:rPr>
        <w:t xml:space="preserve">เพราะได้รับความอนุเคราะห์จากครู นักเรียน คณะกรรมการสถานศึกษาขั้นพื้นฐาน </w:t>
      </w:r>
      <w:r w:rsidR="00EB3DC1">
        <w:rPr>
          <w:rFonts w:ascii="TH Sarabun New" w:eastAsia="Calibri" w:hAnsi="TH Sarabun New" w:cs="TH Sarabun New" w:hint="cs"/>
          <w:sz w:val="32"/>
          <w:szCs w:val="32"/>
          <w:cs/>
        </w:rPr>
        <w:t xml:space="preserve">        </w:t>
      </w:r>
      <w:r w:rsidRPr="00FF59B4">
        <w:rPr>
          <w:rFonts w:ascii="TH Sarabun New" w:eastAsia="Calibri" w:hAnsi="TH Sarabun New" w:cs="TH Sarabun New"/>
          <w:sz w:val="32"/>
          <w:szCs w:val="32"/>
          <w:cs/>
        </w:rPr>
        <w:t>และผู้ปกครองนักเรียน</w:t>
      </w:r>
      <w:r w:rsidR="00EB3DC1">
        <w:rPr>
          <w:rFonts w:ascii="TH Sarabun New" w:eastAsia="Calibri" w:hAnsi="TH Sarabun New" w:cs="TH Sarabun New"/>
          <w:sz w:val="32"/>
          <w:szCs w:val="32"/>
          <w:cs/>
        </w:rPr>
        <w:t>โรงเรียน...............</w:t>
      </w:r>
      <w:r w:rsidRPr="00FF59B4">
        <w:rPr>
          <w:rFonts w:ascii="TH Sarabun New" w:eastAsia="Calibri" w:hAnsi="TH Sarabun New" w:cs="TH Sarabun New"/>
          <w:sz w:val="32"/>
          <w:szCs w:val="32"/>
          <w:cs/>
        </w:rPr>
        <w:t xml:space="preserve"> ที่ร่วมมือกัน</w:t>
      </w:r>
      <w:r w:rsidR="00FF59B4">
        <w:rPr>
          <w:rFonts w:ascii="TH Sarabun New" w:eastAsia="Calibri" w:hAnsi="TH Sarabun New" w:cs="TH Sarabun New" w:hint="cs"/>
          <w:sz w:val="32"/>
          <w:szCs w:val="32"/>
          <w:cs/>
        </w:rPr>
        <w:t>พัฒนา</w:t>
      </w:r>
      <w:r w:rsidRPr="00FF59B4">
        <w:rPr>
          <w:rFonts w:ascii="TH Sarabun New" w:eastAsia="Calibri" w:hAnsi="TH Sarabun New" w:cs="TH Sarabun New"/>
          <w:sz w:val="32"/>
          <w:szCs w:val="32"/>
          <w:cs/>
        </w:rPr>
        <w:t>การจัดการเรียนการสอนตาม</w:t>
      </w:r>
      <w:r w:rsidR="00FF59B4" w:rsidRPr="00FF59B4">
        <w:rPr>
          <w:rFonts w:ascii="TH Sarabun New" w:hAnsi="TH Sarabun New" w:cs="TH Sarabun New"/>
          <w:sz w:val="32"/>
          <w:szCs w:val="32"/>
          <w:cs/>
        </w:rPr>
        <w:t xml:space="preserve">รูปแบบการพัฒนาคุณภาพนักเรียน โดยใช้การมีส่วนร่วมของเครือข่ายการจัดการศึกษาในท้องถิ่น </w:t>
      </w:r>
      <w:r w:rsidR="00EB3DC1">
        <w:rPr>
          <w:rFonts w:ascii="TH Sarabun New" w:eastAsia="Calibri" w:hAnsi="TH Sarabun New" w:cs="TH Sarabun New"/>
          <w:sz w:val="32"/>
          <w:szCs w:val="32"/>
          <w:cs/>
        </w:rPr>
        <w:t>โรงเรียน...............</w:t>
      </w:r>
      <w:r w:rsidR="00FF59B4" w:rsidRPr="00FF59B4">
        <w:rPr>
          <w:rFonts w:ascii="TH Sarabun New" w:eastAsia="Calibri" w:hAnsi="TH Sarabun New" w:cs="TH Sarabun New"/>
          <w:sz w:val="32"/>
          <w:szCs w:val="32"/>
          <w:cs/>
        </w:rPr>
        <w:t xml:space="preserve"> </w:t>
      </w:r>
      <w:r w:rsidR="00EB3DC1">
        <w:rPr>
          <w:rFonts w:ascii="TH Sarabun New" w:eastAsia="Calibri" w:hAnsi="TH Sarabun New" w:cs="TH Sarabun New"/>
          <w:sz w:val="32"/>
          <w:szCs w:val="32"/>
          <w:cs/>
        </w:rPr>
        <w:t>สังกัด.........................................................</w:t>
      </w:r>
      <w:r w:rsidR="00FF59B4" w:rsidRPr="00FF59B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FF59B4">
        <w:rPr>
          <w:rFonts w:ascii="TH Sarabun New" w:eastAsia="Calibri" w:hAnsi="TH Sarabun New" w:cs="TH Sarabun New"/>
          <w:sz w:val="32"/>
          <w:szCs w:val="32"/>
          <w:cs/>
        </w:rPr>
        <w:t>และได้เก็บรวบรวมข้อมูลตั้งแต่เริ่มต้นการดำเนินงานใน</w:t>
      </w:r>
      <w:r w:rsidR="00EB3DC1">
        <w:rPr>
          <w:rFonts w:ascii="TH Sarabun New" w:eastAsia="Calibri" w:hAnsi="TH Sarabun New" w:cs="TH Sarabun New"/>
          <w:sz w:val="32"/>
          <w:szCs w:val="32"/>
          <w:cs/>
        </w:rPr>
        <w:t>ปีการศึกษา .........</w:t>
      </w:r>
      <w:r w:rsidRPr="00FF59B4">
        <w:rPr>
          <w:rFonts w:ascii="TH Sarabun New" w:eastAsia="Calibri" w:hAnsi="TH Sarabun New" w:cs="TH Sarabun New"/>
          <w:sz w:val="32"/>
          <w:szCs w:val="32"/>
        </w:rPr>
        <w:t xml:space="preserve"> </w:t>
      </w:r>
      <w:r w:rsidRPr="00FF59B4">
        <w:rPr>
          <w:rFonts w:ascii="TH Sarabun New" w:eastAsia="Calibri" w:hAnsi="TH Sarabun New" w:cs="TH Sarabun New"/>
          <w:sz w:val="32"/>
          <w:szCs w:val="32"/>
          <w:cs/>
        </w:rPr>
        <w:t>จนกระทั่งสิ้น</w:t>
      </w:r>
      <w:r w:rsidR="00EB3DC1">
        <w:rPr>
          <w:rFonts w:ascii="TH Sarabun New" w:eastAsia="Calibri" w:hAnsi="TH Sarabun New" w:cs="TH Sarabun New"/>
          <w:sz w:val="32"/>
          <w:szCs w:val="32"/>
          <w:cs/>
        </w:rPr>
        <w:t>ปีการศึกษา .........</w:t>
      </w:r>
      <w:r w:rsidRPr="00FF59B4">
        <w:rPr>
          <w:rFonts w:ascii="TH Sarabun New" w:eastAsia="Calibri" w:hAnsi="TH Sarabun New" w:cs="TH Sarabun New"/>
          <w:sz w:val="32"/>
          <w:szCs w:val="32"/>
        </w:rPr>
        <w:t xml:space="preserve"> </w:t>
      </w:r>
      <w:r w:rsidRPr="00FF59B4">
        <w:rPr>
          <w:rFonts w:ascii="TH Sarabun New" w:eastAsia="Calibri" w:hAnsi="TH Sarabun New" w:cs="TH Sarabun New"/>
          <w:sz w:val="32"/>
          <w:szCs w:val="32"/>
          <w:cs/>
        </w:rPr>
        <w:t>อย่างดียิ่ง</w:t>
      </w:r>
    </w:p>
    <w:p w:rsidR="00EB3DC1" w:rsidRDefault="00D642B6" w:rsidP="00EB3DC1">
      <w:pPr>
        <w:tabs>
          <w:tab w:val="left" w:pos="1009"/>
          <w:tab w:val="left" w:pos="1298"/>
        </w:tabs>
        <w:jc w:val="thaiDistribute"/>
        <w:rPr>
          <w:rFonts w:ascii="TH Sarabun New" w:hAnsi="TH Sarabun New" w:cs="TH Sarabun New" w:hint="cs"/>
          <w:sz w:val="32"/>
          <w:szCs w:val="32"/>
        </w:rPr>
      </w:pPr>
      <w:r w:rsidRPr="00FF59B4">
        <w:rPr>
          <w:rFonts w:ascii="TH Sarabun New" w:eastAsia="Calibri" w:hAnsi="TH Sarabun New" w:cs="TH Sarabun New"/>
          <w:sz w:val="32"/>
          <w:szCs w:val="32"/>
          <w:cs/>
        </w:rPr>
        <w:t xml:space="preserve">                ผู้วิจัยขอขอบพระคุณผู้เชี่ยวชาญทั้ง </w:t>
      </w:r>
      <w:r w:rsidR="008713A2">
        <w:rPr>
          <w:rFonts w:ascii="TH Sarabun New" w:eastAsia="Calibri" w:hAnsi="TH Sarabun New" w:cs="TH Sarabun New"/>
          <w:sz w:val="32"/>
          <w:szCs w:val="32"/>
        </w:rPr>
        <w:t>5</w:t>
      </w:r>
      <w:r w:rsidR="00184F1D">
        <w:rPr>
          <w:rFonts w:ascii="TH Sarabun New" w:eastAsia="Calibri" w:hAnsi="TH Sarabun New" w:cs="TH Sarabun New" w:hint="cs"/>
          <w:sz w:val="32"/>
          <w:szCs w:val="32"/>
          <w:cs/>
        </w:rPr>
        <w:t xml:space="preserve"> </w:t>
      </w:r>
      <w:r w:rsidRPr="00FF59B4">
        <w:rPr>
          <w:rFonts w:ascii="TH Sarabun New" w:eastAsia="Calibri" w:hAnsi="TH Sarabun New" w:cs="TH Sarabun New"/>
          <w:sz w:val="32"/>
          <w:szCs w:val="32"/>
          <w:cs/>
        </w:rPr>
        <w:t>ท่าน ประกอบด้วย</w:t>
      </w:r>
    </w:p>
    <w:p w:rsidR="00EB3DC1" w:rsidRDefault="00EB3DC1" w:rsidP="00EB3DC1">
      <w:pPr>
        <w:tabs>
          <w:tab w:val="left" w:pos="1009"/>
          <w:tab w:val="left" w:pos="1298"/>
        </w:tabs>
        <w:jc w:val="thaiDistribute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  <w:t>1.</w:t>
      </w:r>
    </w:p>
    <w:p w:rsidR="00EB3DC1" w:rsidRDefault="00EB3DC1" w:rsidP="00EB3DC1">
      <w:pPr>
        <w:tabs>
          <w:tab w:val="left" w:pos="1009"/>
          <w:tab w:val="left" w:pos="1298"/>
        </w:tabs>
        <w:jc w:val="thaiDistribute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  <w:t>2.</w:t>
      </w:r>
    </w:p>
    <w:p w:rsidR="00EB3DC1" w:rsidRDefault="00EB3DC1" w:rsidP="00EB3DC1">
      <w:pPr>
        <w:tabs>
          <w:tab w:val="left" w:pos="1009"/>
          <w:tab w:val="left" w:pos="1298"/>
        </w:tabs>
        <w:jc w:val="thaiDistribute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  <w:t>3.</w:t>
      </w:r>
    </w:p>
    <w:p w:rsidR="00EB3DC1" w:rsidRDefault="00EB3DC1" w:rsidP="00EB3DC1">
      <w:pPr>
        <w:tabs>
          <w:tab w:val="left" w:pos="1009"/>
          <w:tab w:val="left" w:pos="1298"/>
        </w:tabs>
        <w:jc w:val="thaiDistribute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  <w:t>4.</w:t>
      </w:r>
    </w:p>
    <w:p w:rsidR="00EB3DC1" w:rsidRPr="00FF59B4" w:rsidRDefault="00EB3DC1" w:rsidP="00EB3DC1">
      <w:pPr>
        <w:tabs>
          <w:tab w:val="left" w:pos="1009"/>
          <w:tab w:val="left" w:pos="1298"/>
        </w:tabs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  <w:t>5.</w:t>
      </w:r>
    </w:p>
    <w:p w:rsidR="00D642B6" w:rsidRPr="00FF59B4" w:rsidRDefault="00EB3DC1" w:rsidP="008713A2">
      <w:pPr>
        <w:tabs>
          <w:tab w:val="left" w:pos="1009"/>
          <w:tab w:val="left" w:pos="1298"/>
        </w:tabs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FF59B4">
        <w:rPr>
          <w:rFonts w:ascii="TH Sarabun New" w:eastAsia="Calibri" w:hAnsi="TH Sarabun New" w:cs="TH Sarabun New"/>
          <w:sz w:val="32"/>
          <w:szCs w:val="32"/>
          <w:cs/>
        </w:rPr>
        <w:t xml:space="preserve">                </w:t>
      </w:r>
      <w:r w:rsidR="00D642B6" w:rsidRPr="00FF59B4">
        <w:rPr>
          <w:rFonts w:ascii="TH Sarabun New" w:hAnsi="TH Sarabun New" w:cs="TH Sarabun New"/>
          <w:sz w:val="32"/>
          <w:szCs w:val="32"/>
          <w:cs/>
        </w:rPr>
        <w:t>ที่ได้กรุณาตรวจสอบประสิทธิภาพของรูปแบบและพิจารณาเครื่องมือที่ใช้ในการวิจัย</w:t>
      </w:r>
    </w:p>
    <w:p w:rsidR="00D642B6" w:rsidRPr="00FF59B4" w:rsidRDefault="00454893" w:rsidP="00D642B6">
      <w:pPr>
        <w:spacing w:line="20" w:lineRule="atLeast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eastAsia="Calibri" w:hAnsi="TH Sarabun New" w:cs="TH Sarabun New"/>
          <w:sz w:val="32"/>
          <w:szCs w:val="32"/>
          <w:cs/>
        </w:rPr>
        <w:t xml:space="preserve">                </w:t>
      </w:r>
      <w:r w:rsidR="00D642B6" w:rsidRPr="00FF59B4">
        <w:rPr>
          <w:rFonts w:ascii="TH Sarabun New" w:eastAsia="Calibri" w:hAnsi="TH Sarabun New" w:cs="TH Sarabun New"/>
          <w:sz w:val="32"/>
          <w:szCs w:val="32"/>
          <w:cs/>
        </w:rPr>
        <w:t xml:space="preserve">ผู้วิจัยขอขอบพระคุณผู้ทรงคุณวุฒิทั้ง </w:t>
      </w:r>
      <w:r>
        <w:rPr>
          <w:rFonts w:ascii="TH Sarabun New" w:eastAsia="Calibri" w:hAnsi="TH Sarabun New" w:cs="TH Sarabun New"/>
          <w:sz w:val="32"/>
          <w:szCs w:val="32"/>
        </w:rPr>
        <w:t>5</w:t>
      </w:r>
      <w:r w:rsidR="00D642B6" w:rsidRPr="00FF59B4">
        <w:rPr>
          <w:rFonts w:ascii="TH Sarabun New" w:eastAsia="Calibri" w:hAnsi="TH Sarabun New" w:cs="TH Sarabun New"/>
          <w:sz w:val="32"/>
          <w:szCs w:val="32"/>
        </w:rPr>
        <w:t xml:space="preserve"> </w:t>
      </w:r>
      <w:r w:rsidR="00D642B6" w:rsidRPr="00FF59B4">
        <w:rPr>
          <w:rFonts w:ascii="TH Sarabun New" w:eastAsia="Calibri" w:hAnsi="TH Sarabun New" w:cs="TH Sarabun New"/>
          <w:sz w:val="32"/>
          <w:szCs w:val="32"/>
          <w:cs/>
        </w:rPr>
        <w:t xml:space="preserve">ท่าน </w:t>
      </w:r>
      <w:r w:rsidR="00D642B6" w:rsidRPr="00FF59B4">
        <w:rPr>
          <w:rFonts w:ascii="TH Sarabun New" w:hAnsi="TH Sarabun New" w:cs="TH Sarabun New"/>
          <w:sz w:val="32"/>
          <w:szCs w:val="32"/>
          <w:cs/>
        </w:rPr>
        <w:t>กรุณาให้ข้อเสนอแนะที่มีคุณค่าในการพัฒนา</w:t>
      </w:r>
      <w:r w:rsidR="00184F1D" w:rsidRPr="00FF59B4">
        <w:rPr>
          <w:rFonts w:ascii="TH Sarabun New" w:hAnsi="TH Sarabun New" w:cs="TH Sarabun New"/>
          <w:sz w:val="32"/>
          <w:szCs w:val="32"/>
          <w:cs/>
        </w:rPr>
        <w:t xml:space="preserve">รูปแบบการพัฒนาคุณภาพนักเรียน โดยใช้การมีส่วนร่วมของเครือข่ายการจัดการศึกษาในท้องถิ่น </w:t>
      </w:r>
      <w:r w:rsidR="00EB3DC1">
        <w:rPr>
          <w:rFonts w:ascii="TH Sarabun New" w:eastAsia="Calibri" w:hAnsi="TH Sarabun New" w:cs="TH Sarabun New"/>
          <w:sz w:val="32"/>
          <w:szCs w:val="32"/>
          <w:cs/>
        </w:rPr>
        <w:t>โรงเรียน...............</w:t>
      </w:r>
      <w:r w:rsidR="00184F1D" w:rsidRPr="00FF59B4">
        <w:rPr>
          <w:rFonts w:ascii="TH Sarabun New" w:eastAsia="Calibri" w:hAnsi="TH Sarabun New" w:cs="TH Sarabun New"/>
          <w:sz w:val="32"/>
          <w:szCs w:val="32"/>
          <w:cs/>
        </w:rPr>
        <w:t xml:space="preserve"> </w:t>
      </w:r>
      <w:r w:rsidR="00EB3DC1">
        <w:rPr>
          <w:rFonts w:ascii="TH Sarabun New" w:eastAsia="Calibri" w:hAnsi="TH Sarabun New" w:cs="TH Sarabun New"/>
          <w:sz w:val="32"/>
          <w:szCs w:val="32"/>
          <w:cs/>
        </w:rPr>
        <w:t>สังกัด.........................................................</w:t>
      </w:r>
      <w:r w:rsidR="00184F1D" w:rsidRPr="00FF59B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D642B6" w:rsidRPr="00FF59B4">
        <w:rPr>
          <w:rFonts w:ascii="TH Sarabun New" w:hAnsi="TH Sarabun New" w:cs="TH Sarabun New"/>
          <w:sz w:val="32"/>
          <w:szCs w:val="32"/>
          <w:cs/>
        </w:rPr>
        <w:t>จนทำให้งานวิจัยฉบับนี้มีความสมบูรณ์ยิ่งขึ้น</w:t>
      </w:r>
    </w:p>
    <w:p w:rsidR="00D642B6" w:rsidRPr="00FF59B4" w:rsidRDefault="00D642B6" w:rsidP="00D642B6">
      <w:pPr>
        <w:spacing w:line="20" w:lineRule="atLeast"/>
        <w:jc w:val="thaiDistribute"/>
        <w:rPr>
          <w:rFonts w:ascii="TH Sarabun New" w:hAnsi="TH Sarabun New" w:cs="TH Sarabun New"/>
          <w:sz w:val="32"/>
          <w:szCs w:val="32"/>
        </w:rPr>
      </w:pPr>
      <w:r w:rsidRPr="00FF59B4">
        <w:rPr>
          <w:rFonts w:ascii="TH Sarabun New" w:hAnsi="TH Sarabun New" w:cs="TH Sarabun New"/>
          <w:sz w:val="32"/>
          <w:szCs w:val="32"/>
          <w:cs/>
        </w:rPr>
        <w:t xml:space="preserve">               ผู้วิจัยขอขอบพระคุณผู้บริหารโรงเรียน ครูนักเรียนและผู้ปกครองนักเรียนของโรงเรียน</w:t>
      </w:r>
      <w:r w:rsidR="00454893">
        <w:rPr>
          <w:rFonts w:ascii="TH Sarabun New" w:hAnsi="TH Sarabun New" w:cs="TH Sarabun New"/>
          <w:sz w:val="32"/>
          <w:szCs w:val="32"/>
          <w:cs/>
        </w:rPr>
        <w:t>...............</w:t>
      </w:r>
      <w:r w:rsidRPr="00FF59B4">
        <w:rPr>
          <w:rFonts w:ascii="TH Sarabun New" w:hAnsi="TH Sarabun New" w:cs="TH Sarabun New"/>
          <w:sz w:val="32"/>
          <w:szCs w:val="32"/>
          <w:cs/>
        </w:rPr>
        <w:t xml:space="preserve"> ซึ่งเป็นโรงเรียนที่ทดลองใช้เพื่อหาประสิทธิภาพของเครื่องมือที่ใช้ในการวิจัย</w:t>
      </w:r>
      <w:r w:rsidR="008713A2">
        <w:rPr>
          <w:rFonts w:ascii="TH Sarabun New" w:hAnsi="TH Sarabun New" w:cs="TH Sarabun New"/>
          <w:sz w:val="32"/>
          <w:szCs w:val="32"/>
        </w:rPr>
        <w:t xml:space="preserve"> </w:t>
      </w:r>
      <w:r w:rsidRPr="00FF59B4">
        <w:rPr>
          <w:rFonts w:ascii="TH Sarabun New" w:hAnsi="TH Sarabun New" w:cs="TH Sarabun New"/>
          <w:sz w:val="32"/>
          <w:szCs w:val="32"/>
          <w:cs/>
        </w:rPr>
        <w:t>อนึ่งประโยชน์ที่พึงจะได้รับจากการวิจัยครั้งนี้ ผู้วิจัยขอน้อมรำลึกถึงพระคุณของบิดา มารดาและบูรพาจารย์ ที่ได้อบรมสั่งสอนให้ผู้วิจัยมีความมานะพยายาม ศึกษาและสามารถดำรงตนจนประสบความสำเร็จอย่างดียิ่งตลอดมา</w:t>
      </w:r>
    </w:p>
    <w:p w:rsidR="00D642B6" w:rsidRPr="00FF59B4" w:rsidRDefault="00D642B6" w:rsidP="00D642B6">
      <w:pPr>
        <w:spacing w:line="20" w:lineRule="atLeast"/>
        <w:jc w:val="thaiDistribute"/>
        <w:rPr>
          <w:rFonts w:ascii="TH Sarabun New" w:hAnsi="TH Sarabun New" w:cs="TH Sarabun New"/>
          <w:sz w:val="32"/>
          <w:szCs w:val="32"/>
        </w:rPr>
      </w:pPr>
    </w:p>
    <w:p w:rsidR="00D642B6" w:rsidRPr="00FF59B4" w:rsidRDefault="00454893" w:rsidP="00D642B6">
      <w:pPr>
        <w:spacing w:line="20" w:lineRule="atLeast"/>
        <w:jc w:val="righ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</w:t>
      </w:r>
      <w:bookmarkStart w:id="0" w:name="_GoBack"/>
      <w:bookmarkEnd w:id="0"/>
    </w:p>
    <w:p w:rsidR="00F73428" w:rsidRPr="00FF59B4" w:rsidRDefault="00F73428" w:rsidP="00D642B6">
      <w:pPr>
        <w:tabs>
          <w:tab w:val="left" w:pos="851"/>
          <w:tab w:val="left" w:pos="1134"/>
        </w:tabs>
        <w:autoSpaceDE w:val="0"/>
        <w:autoSpaceDN w:val="0"/>
        <w:adjustRightInd w:val="0"/>
        <w:rPr>
          <w:rFonts w:ascii="TH Sarabun New" w:hAnsi="TH Sarabun New" w:cs="TH Sarabun New"/>
          <w:sz w:val="32"/>
          <w:szCs w:val="32"/>
        </w:rPr>
      </w:pPr>
    </w:p>
    <w:sectPr w:rsidR="00F73428" w:rsidRPr="00FF59B4" w:rsidSect="00C960C5">
      <w:headerReference w:type="even" r:id="rId9"/>
      <w:headerReference w:type="default" r:id="rId10"/>
      <w:pgSz w:w="11907" w:h="16840" w:code="9"/>
      <w:pgMar w:top="1702" w:right="1418" w:bottom="1135" w:left="2126" w:header="1418" w:footer="0" w:gutter="0"/>
      <w:pgNumType w:fmt="thaiLetters" w:start="4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05AF" w:rsidRDefault="00A305AF">
      <w:r>
        <w:separator/>
      </w:r>
    </w:p>
  </w:endnote>
  <w:endnote w:type="continuationSeparator" w:id="0">
    <w:p w:rsidR="00A305AF" w:rsidRDefault="00A30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05AF" w:rsidRDefault="00A305AF">
      <w:r>
        <w:separator/>
      </w:r>
    </w:p>
  </w:footnote>
  <w:footnote w:type="continuationSeparator" w:id="0">
    <w:p w:rsidR="00A305AF" w:rsidRDefault="00A305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DEB" w:rsidRDefault="000E5D9C" w:rsidP="007820E0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9B3DEB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B3DEB" w:rsidRDefault="009B3DEB" w:rsidP="00F35432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DEB" w:rsidRDefault="009B3DEB" w:rsidP="00F35432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1631D"/>
    <w:multiLevelType w:val="hybridMultilevel"/>
    <w:tmpl w:val="5B1E2952"/>
    <w:lvl w:ilvl="0" w:tplc="823CD332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A4D4AD1"/>
    <w:multiLevelType w:val="multilevel"/>
    <w:tmpl w:val="05669A8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2">
    <w:nsid w:val="0A603217"/>
    <w:multiLevelType w:val="hybridMultilevel"/>
    <w:tmpl w:val="41887F92"/>
    <w:lvl w:ilvl="0" w:tplc="51127738">
      <w:start w:val="15"/>
      <w:numFmt w:val="decimal"/>
      <w:lvlText w:val="%1.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35"/>
        </w:tabs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</w:lvl>
  </w:abstractNum>
  <w:abstractNum w:abstractNumId="3">
    <w:nsid w:val="129C1CCD"/>
    <w:multiLevelType w:val="multilevel"/>
    <w:tmpl w:val="37A660B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35"/>
        </w:tabs>
        <w:ind w:left="13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670"/>
        </w:tabs>
        <w:ind w:left="26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45"/>
        </w:tabs>
        <w:ind w:left="36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55"/>
        </w:tabs>
        <w:ind w:left="5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90"/>
        </w:tabs>
        <w:ind w:left="72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265"/>
        </w:tabs>
        <w:ind w:left="82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600"/>
        </w:tabs>
        <w:ind w:left="9600" w:hanging="1800"/>
      </w:pPr>
      <w:rPr>
        <w:rFonts w:hint="default"/>
      </w:rPr>
    </w:lvl>
  </w:abstractNum>
  <w:abstractNum w:abstractNumId="4">
    <w:nsid w:val="137D490B"/>
    <w:multiLevelType w:val="hybridMultilevel"/>
    <w:tmpl w:val="363E4F32"/>
    <w:lvl w:ilvl="0" w:tplc="0B0E7094">
      <w:start w:val="1"/>
      <w:numFmt w:val="decimal"/>
      <w:lvlText w:val="%1."/>
      <w:lvlJc w:val="left"/>
      <w:pPr>
        <w:ind w:left="12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5">
    <w:nsid w:val="263D3F02"/>
    <w:multiLevelType w:val="hybridMultilevel"/>
    <w:tmpl w:val="BA5A9F20"/>
    <w:lvl w:ilvl="0" w:tplc="823CD332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F797D35"/>
    <w:multiLevelType w:val="hybridMultilevel"/>
    <w:tmpl w:val="10E0CBD0"/>
    <w:lvl w:ilvl="0" w:tplc="10D6513E">
      <w:start w:val="6"/>
      <w:numFmt w:val="decimal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>
    <w:nsid w:val="39036281"/>
    <w:multiLevelType w:val="hybridMultilevel"/>
    <w:tmpl w:val="7B644AA0"/>
    <w:lvl w:ilvl="0" w:tplc="AAB8EEE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>
    <w:nsid w:val="397F0B5A"/>
    <w:multiLevelType w:val="hybridMultilevel"/>
    <w:tmpl w:val="414A113C"/>
    <w:lvl w:ilvl="0" w:tplc="B4EA1664">
      <w:start w:val="2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9">
    <w:nsid w:val="3A6D1FBE"/>
    <w:multiLevelType w:val="multilevel"/>
    <w:tmpl w:val="1068B160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0" w:hanging="1800"/>
      </w:pPr>
      <w:rPr>
        <w:rFonts w:hint="default"/>
      </w:rPr>
    </w:lvl>
  </w:abstractNum>
  <w:abstractNum w:abstractNumId="10">
    <w:nsid w:val="3C415678"/>
    <w:multiLevelType w:val="hybridMultilevel"/>
    <w:tmpl w:val="7108AC0A"/>
    <w:lvl w:ilvl="0" w:tplc="6D583B8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40217F90"/>
    <w:multiLevelType w:val="hybridMultilevel"/>
    <w:tmpl w:val="B78ABCCA"/>
    <w:lvl w:ilvl="0" w:tplc="4A80A63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406522B7"/>
    <w:multiLevelType w:val="multilevel"/>
    <w:tmpl w:val="DD4A074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41773D08"/>
    <w:multiLevelType w:val="hybridMultilevel"/>
    <w:tmpl w:val="F2844C22"/>
    <w:lvl w:ilvl="0" w:tplc="B28C1CD2">
      <w:start w:val="12"/>
      <w:numFmt w:val="decimal"/>
      <w:lvlText w:val="%1."/>
      <w:lvlJc w:val="left"/>
      <w:pPr>
        <w:tabs>
          <w:tab w:val="num" w:pos="630"/>
        </w:tabs>
        <w:ind w:left="63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35"/>
        </w:tabs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</w:lvl>
  </w:abstractNum>
  <w:abstractNum w:abstractNumId="14">
    <w:nsid w:val="42D81807"/>
    <w:multiLevelType w:val="hybridMultilevel"/>
    <w:tmpl w:val="D756A112"/>
    <w:lvl w:ilvl="0" w:tplc="6E7ADB4C">
      <w:start w:val="6"/>
      <w:numFmt w:val="decimal"/>
      <w:lvlText w:val="%1."/>
      <w:lvlJc w:val="left"/>
      <w:pPr>
        <w:tabs>
          <w:tab w:val="num" w:pos="1275"/>
        </w:tabs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7677B50"/>
    <w:multiLevelType w:val="hybridMultilevel"/>
    <w:tmpl w:val="3B742EBE"/>
    <w:lvl w:ilvl="0" w:tplc="823CD332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49161663"/>
    <w:multiLevelType w:val="hybridMultilevel"/>
    <w:tmpl w:val="8006DED0"/>
    <w:lvl w:ilvl="0" w:tplc="6E7ADB4C">
      <w:start w:val="6"/>
      <w:numFmt w:val="decimal"/>
      <w:lvlText w:val="%1."/>
      <w:lvlJc w:val="left"/>
      <w:pPr>
        <w:tabs>
          <w:tab w:val="num" w:pos="1275"/>
        </w:tabs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15"/>
        </w:tabs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35"/>
        </w:tabs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55"/>
        </w:tabs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75"/>
        </w:tabs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95"/>
        </w:tabs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15"/>
        </w:tabs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35"/>
        </w:tabs>
        <w:ind w:left="7035" w:hanging="180"/>
      </w:pPr>
    </w:lvl>
  </w:abstractNum>
  <w:abstractNum w:abstractNumId="17">
    <w:nsid w:val="4A4168C1"/>
    <w:multiLevelType w:val="hybridMultilevel"/>
    <w:tmpl w:val="7B644AA0"/>
    <w:lvl w:ilvl="0" w:tplc="AAB8EEE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8">
    <w:nsid w:val="586F662D"/>
    <w:multiLevelType w:val="hybridMultilevel"/>
    <w:tmpl w:val="2CB8D6DC"/>
    <w:lvl w:ilvl="0" w:tplc="C8062588">
      <w:start w:val="13"/>
      <w:numFmt w:val="decimal"/>
      <w:lvlText w:val="%1.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35"/>
        </w:tabs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</w:lvl>
  </w:abstractNum>
  <w:abstractNum w:abstractNumId="19">
    <w:nsid w:val="5ACE6AF3"/>
    <w:multiLevelType w:val="hybridMultilevel"/>
    <w:tmpl w:val="EE46A224"/>
    <w:lvl w:ilvl="0" w:tplc="C17AD676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20">
    <w:nsid w:val="5CD64BE6"/>
    <w:multiLevelType w:val="multilevel"/>
    <w:tmpl w:val="0840C9E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35"/>
        </w:tabs>
        <w:ind w:left="13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670"/>
        </w:tabs>
        <w:ind w:left="26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45"/>
        </w:tabs>
        <w:ind w:left="36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55"/>
        </w:tabs>
        <w:ind w:left="5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90"/>
        </w:tabs>
        <w:ind w:left="72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265"/>
        </w:tabs>
        <w:ind w:left="82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600"/>
        </w:tabs>
        <w:ind w:left="9600" w:hanging="1800"/>
      </w:pPr>
      <w:rPr>
        <w:rFonts w:hint="default"/>
      </w:rPr>
    </w:lvl>
  </w:abstractNum>
  <w:abstractNum w:abstractNumId="21">
    <w:nsid w:val="5DCD5192"/>
    <w:multiLevelType w:val="multilevel"/>
    <w:tmpl w:val="298E8CE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85"/>
        </w:tabs>
        <w:ind w:left="14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00"/>
        </w:tabs>
        <w:ind w:left="2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10"/>
        </w:tabs>
        <w:ind w:left="26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225"/>
        </w:tabs>
        <w:ind w:left="32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480"/>
        </w:tabs>
        <w:ind w:left="3480" w:hanging="1440"/>
      </w:pPr>
      <w:rPr>
        <w:rFonts w:hint="default"/>
      </w:rPr>
    </w:lvl>
  </w:abstractNum>
  <w:abstractNum w:abstractNumId="22">
    <w:nsid w:val="7A887697"/>
    <w:multiLevelType w:val="hybridMultilevel"/>
    <w:tmpl w:val="EC2CF4B4"/>
    <w:lvl w:ilvl="0" w:tplc="823CD3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9"/>
  </w:num>
  <w:num w:numId="2">
    <w:abstractNumId w:val="10"/>
  </w:num>
  <w:num w:numId="3">
    <w:abstractNumId w:val="22"/>
  </w:num>
  <w:num w:numId="4">
    <w:abstractNumId w:val="11"/>
  </w:num>
  <w:num w:numId="5">
    <w:abstractNumId w:val="3"/>
  </w:num>
  <w:num w:numId="6">
    <w:abstractNumId w:val="20"/>
  </w:num>
  <w:num w:numId="7">
    <w:abstractNumId w:val="5"/>
  </w:num>
  <w:num w:numId="8">
    <w:abstractNumId w:val="0"/>
  </w:num>
  <w:num w:numId="9">
    <w:abstractNumId w:val="15"/>
  </w:num>
  <w:num w:numId="10">
    <w:abstractNumId w:val="13"/>
  </w:num>
  <w:num w:numId="11">
    <w:abstractNumId w:val="18"/>
  </w:num>
  <w:num w:numId="12">
    <w:abstractNumId w:val="2"/>
  </w:num>
  <w:num w:numId="13">
    <w:abstractNumId w:val="21"/>
  </w:num>
  <w:num w:numId="14">
    <w:abstractNumId w:val="9"/>
  </w:num>
  <w:num w:numId="15">
    <w:abstractNumId w:val="7"/>
  </w:num>
  <w:num w:numId="16">
    <w:abstractNumId w:val="17"/>
  </w:num>
  <w:num w:numId="17">
    <w:abstractNumId w:val="6"/>
  </w:num>
  <w:num w:numId="18">
    <w:abstractNumId w:val="8"/>
  </w:num>
  <w:num w:numId="19">
    <w:abstractNumId w:val="16"/>
  </w:num>
  <w:num w:numId="20">
    <w:abstractNumId w:val="14"/>
  </w:num>
  <w:num w:numId="21">
    <w:abstractNumId w:val="1"/>
  </w:num>
  <w:num w:numId="22">
    <w:abstractNumId w:val="12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gutterAtTop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1040B3"/>
    <w:rsid w:val="000018C2"/>
    <w:rsid w:val="00001922"/>
    <w:rsid w:val="000030AA"/>
    <w:rsid w:val="0000710C"/>
    <w:rsid w:val="000230A4"/>
    <w:rsid w:val="00023A1D"/>
    <w:rsid w:val="00023E7B"/>
    <w:rsid w:val="00032D04"/>
    <w:rsid w:val="00035385"/>
    <w:rsid w:val="00041936"/>
    <w:rsid w:val="00045D8D"/>
    <w:rsid w:val="000475EF"/>
    <w:rsid w:val="00047FB7"/>
    <w:rsid w:val="00052C64"/>
    <w:rsid w:val="00055EB8"/>
    <w:rsid w:val="00057859"/>
    <w:rsid w:val="00060ED3"/>
    <w:rsid w:val="00076C5C"/>
    <w:rsid w:val="00080725"/>
    <w:rsid w:val="00087023"/>
    <w:rsid w:val="00094580"/>
    <w:rsid w:val="00096CCD"/>
    <w:rsid w:val="0009776B"/>
    <w:rsid w:val="000A0D2B"/>
    <w:rsid w:val="000A6A30"/>
    <w:rsid w:val="000A7FEA"/>
    <w:rsid w:val="000B204F"/>
    <w:rsid w:val="000B27F8"/>
    <w:rsid w:val="000C12C4"/>
    <w:rsid w:val="000C3377"/>
    <w:rsid w:val="000C36B8"/>
    <w:rsid w:val="000C6D01"/>
    <w:rsid w:val="000C761A"/>
    <w:rsid w:val="000D3AD4"/>
    <w:rsid w:val="000D501A"/>
    <w:rsid w:val="000E1304"/>
    <w:rsid w:val="000E213E"/>
    <w:rsid w:val="000E3F88"/>
    <w:rsid w:val="000E5D9C"/>
    <w:rsid w:val="000E71F7"/>
    <w:rsid w:val="000F0F3C"/>
    <w:rsid w:val="000F102D"/>
    <w:rsid w:val="000F1320"/>
    <w:rsid w:val="000F295F"/>
    <w:rsid w:val="000F2BF1"/>
    <w:rsid w:val="000F3C19"/>
    <w:rsid w:val="000F6385"/>
    <w:rsid w:val="000F67A9"/>
    <w:rsid w:val="000F7D24"/>
    <w:rsid w:val="001040B3"/>
    <w:rsid w:val="00104538"/>
    <w:rsid w:val="00105360"/>
    <w:rsid w:val="0011023F"/>
    <w:rsid w:val="00116E52"/>
    <w:rsid w:val="001321B3"/>
    <w:rsid w:val="00142B0B"/>
    <w:rsid w:val="00150DC7"/>
    <w:rsid w:val="0015182C"/>
    <w:rsid w:val="00151C42"/>
    <w:rsid w:val="00153C3E"/>
    <w:rsid w:val="0015414C"/>
    <w:rsid w:val="001564B6"/>
    <w:rsid w:val="00162B16"/>
    <w:rsid w:val="00164188"/>
    <w:rsid w:val="001661A5"/>
    <w:rsid w:val="00176751"/>
    <w:rsid w:val="001828EA"/>
    <w:rsid w:val="00182EF4"/>
    <w:rsid w:val="00183DCF"/>
    <w:rsid w:val="00184F1D"/>
    <w:rsid w:val="00190866"/>
    <w:rsid w:val="00193A88"/>
    <w:rsid w:val="001A1C76"/>
    <w:rsid w:val="001A6C7E"/>
    <w:rsid w:val="001B2868"/>
    <w:rsid w:val="001B4670"/>
    <w:rsid w:val="001C59D1"/>
    <w:rsid w:val="001D0344"/>
    <w:rsid w:val="001D17D6"/>
    <w:rsid w:val="001E58E8"/>
    <w:rsid w:val="001F0284"/>
    <w:rsid w:val="001F210B"/>
    <w:rsid w:val="001F7FA0"/>
    <w:rsid w:val="00200F15"/>
    <w:rsid w:val="002027D1"/>
    <w:rsid w:val="00210A5B"/>
    <w:rsid w:val="00210CB7"/>
    <w:rsid w:val="00211F5F"/>
    <w:rsid w:val="002164C9"/>
    <w:rsid w:val="00222A13"/>
    <w:rsid w:val="002335E5"/>
    <w:rsid w:val="00235630"/>
    <w:rsid w:val="00241B77"/>
    <w:rsid w:val="002457BD"/>
    <w:rsid w:val="00261526"/>
    <w:rsid w:val="002630AC"/>
    <w:rsid w:val="0026532B"/>
    <w:rsid w:val="0027120E"/>
    <w:rsid w:val="002804C7"/>
    <w:rsid w:val="00284B9A"/>
    <w:rsid w:val="00295EB3"/>
    <w:rsid w:val="002965FC"/>
    <w:rsid w:val="00297F2D"/>
    <w:rsid w:val="002A4940"/>
    <w:rsid w:val="002B3134"/>
    <w:rsid w:val="002B32A9"/>
    <w:rsid w:val="002B6301"/>
    <w:rsid w:val="002C5723"/>
    <w:rsid w:val="002D382D"/>
    <w:rsid w:val="002D38E9"/>
    <w:rsid w:val="002D47F4"/>
    <w:rsid w:val="002D4B6D"/>
    <w:rsid w:val="002D51D5"/>
    <w:rsid w:val="002E13DD"/>
    <w:rsid w:val="002E21C2"/>
    <w:rsid w:val="002E5CE3"/>
    <w:rsid w:val="002E6FA0"/>
    <w:rsid w:val="002E7930"/>
    <w:rsid w:val="002F2E66"/>
    <w:rsid w:val="00305579"/>
    <w:rsid w:val="00307578"/>
    <w:rsid w:val="00311182"/>
    <w:rsid w:val="00317A76"/>
    <w:rsid w:val="003222D2"/>
    <w:rsid w:val="0032293B"/>
    <w:rsid w:val="00326BBE"/>
    <w:rsid w:val="00333131"/>
    <w:rsid w:val="00336C22"/>
    <w:rsid w:val="0033794D"/>
    <w:rsid w:val="003442F9"/>
    <w:rsid w:val="00351302"/>
    <w:rsid w:val="00364AE6"/>
    <w:rsid w:val="00375DC2"/>
    <w:rsid w:val="0038109B"/>
    <w:rsid w:val="00381BF8"/>
    <w:rsid w:val="00390E71"/>
    <w:rsid w:val="003921EB"/>
    <w:rsid w:val="003A5391"/>
    <w:rsid w:val="003B48C5"/>
    <w:rsid w:val="003B4C4C"/>
    <w:rsid w:val="003B5AA1"/>
    <w:rsid w:val="003B600F"/>
    <w:rsid w:val="003C3333"/>
    <w:rsid w:val="003C4B07"/>
    <w:rsid w:val="003F265E"/>
    <w:rsid w:val="003F32C2"/>
    <w:rsid w:val="003F449B"/>
    <w:rsid w:val="00401490"/>
    <w:rsid w:val="004024B7"/>
    <w:rsid w:val="004131F4"/>
    <w:rsid w:val="0042135D"/>
    <w:rsid w:val="00423A69"/>
    <w:rsid w:val="004242E4"/>
    <w:rsid w:val="00427BA8"/>
    <w:rsid w:val="00440690"/>
    <w:rsid w:val="00447DFB"/>
    <w:rsid w:val="00450759"/>
    <w:rsid w:val="00450E89"/>
    <w:rsid w:val="004545AB"/>
    <w:rsid w:val="00454893"/>
    <w:rsid w:val="00454A56"/>
    <w:rsid w:val="00455009"/>
    <w:rsid w:val="0045730D"/>
    <w:rsid w:val="00457C90"/>
    <w:rsid w:val="004634F7"/>
    <w:rsid w:val="00465364"/>
    <w:rsid w:val="00470C5C"/>
    <w:rsid w:val="00471798"/>
    <w:rsid w:val="004753B8"/>
    <w:rsid w:val="00477EA0"/>
    <w:rsid w:val="0048095A"/>
    <w:rsid w:val="00490F1D"/>
    <w:rsid w:val="0049406B"/>
    <w:rsid w:val="0049448E"/>
    <w:rsid w:val="00495139"/>
    <w:rsid w:val="00495351"/>
    <w:rsid w:val="00496CE9"/>
    <w:rsid w:val="00496EA9"/>
    <w:rsid w:val="004A2DB8"/>
    <w:rsid w:val="004A36A4"/>
    <w:rsid w:val="004A3846"/>
    <w:rsid w:val="004A3CC2"/>
    <w:rsid w:val="004A65EC"/>
    <w:rsid w:val="004A762F"/>
    <w:rsid w:val="004B4A9F"/>
    <w:rsid w:val="004B600F"/>
    <w:rsid w:val="004C1FC8"/>
    <w:rsid w:val="004C4CF8"/>
    <w:rsid w:val="004C7B1D"/>
    <w:rsid w:val="004D0F97"/>
    <w:rsid w:val="004E26E0"/>
    <w:rsid w:val="004E753E"/>
    <w:rsid w:val="004F0C2E"/>
    <w:rsid w:val="004F13AB"/>
    <w:rsid w:val="004F4714"/>
    <w:rsid w:val="0050198C"/>
    <w:rsid w:val="005033DF"/>
    <w:rsid w:val="00507D3F"/>
    <w:rsid w:val="00510314"/>
    <w:rsid w:val="005123D9"/>
    <w:rsid w:val="0051633F"/>
    <w:rsid w:val="00517E7E"/>
    <w:rsid w:val="00520A85"/>
    <w:rsid w:val="0053527E"/>
    <w:rsid w:val="005443BA"/>
    <w:rsid w:val="00544EE7"/>
    <w:rsid w:val="0054562F"/>
    <w:rsid w:val="0056086D"/>
    <w:rsid w:val="00561F07"/>
    <w:rsid w:val="005676B1"/>
    <w:rsid w:val="00570F5A"/>
    <w:rsid w:val="00573066"/>
    <w:rsid w:val="005760AA"/>
    <w:rsid w:val="0057682C"/>
    <w:rsid w:val="005968DD"/>
    <w:rsid w:val="005A0B23"/>
    <w:rsid w:val="005A37E0"/>
    <w:rsid w:val="005A413C"/>
    <w:rsid w:val="005B483F"/>
    <w:rsid w:val="005C3ABD"/>
    <w:rsid w:val="005C7AE2"/>
    <w:rsid w:val="005D0CA3"/>
    <w:rsid w:val="005D4767"/>
    <w:rsid w:val="005D48B9"/>
    <w:rsid w:val="005D56E1"/>
    <w:rsid w:val="005E133A"/>
    <w:rsid w:val="005E5E99"/>
    <w:rsid w:val="005F1828"/>
    <w:rsid w:val="005F1BEC"/>
    <w:rsid w:val="005F53F5"/>
    <w:rsid w:val="0060204C"/>
    <w:rsid w:val="00603E1A"/>
    <w:rsid w:val="00611ED7"/>
    <w:rsid w:val="006164C0"/>
    <w:rsid w:val="00632D14"/>
    <w:rsid w:val="00640726"/>
    <w:rsid w:val="00641981"/>
    <w:rsid w:val="00650408"/>
    <w:rsid w:val="006643CA"/>
    <w:rsid w:val="006774A1"/>
    <w:rsid w:val="0068236A"/>
    <w:rsid w:val="006825FC"/>
    <w:rsid w:val="0069411E"/>
    <w:rsid w:val="0069608F"/>
    <w:rsid w:val="00697E8D"/>
    <w:rsid w:val="006B52FB"/>
    <w:rsid w:val="006B6330"/>
    <w:rsid w:val="006C4004"/>
    <w:rsid w:val="006D0F32"/>
    <w:rsid w:val="006D26D7"/>
    <w:rsid w:val="006E1BDA"/>
    <w:rsid w:val="006E4C03"/>
    <w:rsid w:val="006E5924"/>
    <w:rsid w:val="006E7588"/>
    <w:rsid w:val="006F0774"/>
    <w:rsid w:val="006F0889"/>
    <w:rsid w:val="006F3811"/>
    <w:rsid w:val="00700E97"/>
    <w:rsid w:val="007014CA"/>
    <w:rsid w:val="007045E3"/>
    <w:rsid w:val="007061EB"/>
    <w:rsid w:val="007121CF"/>
    <w:rsid w:val="00714340"/>
    <w:rsid w:val="00715AF3"/>
    <w:rsid w:val="0072560E"/>
    <w:rsid w:val="00731B49"/>
    <w:rsid w:val="00733A9B"/>
    <w:rsid w:val="00734AA4"/>
    <w:rsid w:val="00740E64"/>
    <w:rsid w:val="00741820"/>
    <w:rsid w:val="007469D8"/>
    <w:rsid w:val="0075020F"/>
    <w:rsid w:val="00750FAC"/>
    <w:rsid w:val="00755874"/>
    <w:rsid w:val="007576D2"/>
    <w:rsid w:val="00761D9A"/>
    <w:rsid w:val="00767475"/>
    <w:rsid w:val="007740B0"/>
    <w:rsid w:val="00774773"/>
    <w:rsid w:val="00774875"/>
    <w:rsid w:val="007820E0"/>
    <w:rsid w:val="00782525"/>
    <w:rsid w:val="0078587A"/>
    <w:rsid w:val="007904DC"/>
    <w:rsid w:val="00792716"/>
    <w:rsid w:val="00794163"/>
    <w:rsid w:val="007947A0"/>
    <w:rsid w:val="007A08CB"/>
    <w:rsid w:val="007B2570"/>
    <w:rsid w:val="007C1581"/>
    <w:rsid w:val="007C2210"/>
    <w:rsid w:val="007C4530"/>
    <w:rsid w:val="007C5DE0"/>
    <w:rsid w:val="007C672F"/>
    <w:rsid w:val="007D6F65"/>
    <w:rsid w:val="007F61D2"/>
    <w:rsid w:val="00826E52"/>
    <w:rsid w:val="00827928"/>
    <w:rsid w:val="00857919"/>
    <w:rsid w:val="008600DB"/>
    <w:rsid w:val="008622FB"/>
    <w:rsid w:val="00866177"/>
    <w:rsid w:val="008713A2"/>
    <w:rsid w:val="0087187D"/>
    <w:rsid w:val="00872A34"/>
    <w:rsid w:val="008745B1"/>
    <w:rsid w:val="008747D5"/>
    <w:rsid w:val="0088101E"/>
    <w:rsid w:val="0088594D"/>
    <w:rsid w:val="008864D3"/>
    <w:rsid w:val="0089045C"/>
    <w:rsid w:val="00891DDB"/>
    <w:rsid w:val="008A10DF"/>
    <w:rsid w:val="008A667B"/>
    <w:rsid w:val="008B306C"/>
    <w:rsid w:val="008C0D82"/>
    <w:rsid w:val="008C3C4C"/>
    <w:rsid w:val="008C6EB4"/>
    <w:rsid w:val="008D0384"/>
    <w:rsid w:val="008D7365"/>
    <w:rsid w:val="008E268A"/>
    <w:rsid w:val="008E506D"/>
    <w:rsid w:val="008E6D4D"/>
    <w:rsid w:val="008E7301"/>
    <w:rsid w:val="008F0263"/>
    <w:rsid w:val="008F06B6"/>
    <w:rsid w:val="008F0E40"/>
    <w:rsid w:val="008F3075"/>
    <w:rsid w:val="00912259"/>
    <w:rsid w:val="00915D9B"/>
    <w:rsid w:val="00916D5A"/>
    <w:rsid w:val="00920252"/>
    <w:rsid w:val="009225BA"/>
    <w:rsid w:val="00934462"/>
    <w:rsid w:val="00941915"/>
    <w:rsid w:val="00944B79"/>
    <w:rsid w:val="00946C5C"/>
    <w:rsid w:val="009479F9"/>
    <w:rsid w:val="00950CE5"/>
    <w:rsid w:val="00950EEC"/>
    <w:rsid w:val="00956C23"/>
    <w:rsid w:val="009579F1"/>
    <w:rsid w:val="00957B15"/>
    <w:rsid w:val="00960BA3"/>
    <w:rsid w:val="009629D6"/>
    <w:rsid w:val="0096410C"/>
    <w:rsid w:val="009701C8"/>
    <w:rsid w:val="00984A0D"/>
    <w:rsid w:val="00996790"/>
    <w:rsid w:val="0099797F"/>
    <w:rsid w:val="009A0A67"/>
    <w:rsid w:val="009A6EDE"/>
    <w:rsid w:val="009A7C5D"/>
    <w:rsid w:val="009B3040"/>
    <w:rsid w:val="009B3DEB"/>
    <w:rsid w:val="009B6037"/>
    <w:rsid w:val="009B6414"/>
    <w:rsid w:val="009B705A"/>
    <w:rsid w:val="009C2617"/>
    <w:rsid w:val="009D641F"/>
    <w:rsid w:val="009E0A4B"/>
    <w:rsid w:val="009E266C"/>
    <w:rsid w:val="009E7437"/>
    <w:rsid w:val="009F6BC1"/>
    <w:rsid w:val="00A04F9C"/>
    <w:rsid w:val="00A0553B"/>
    <w:rsid w:val="00A0606D"/>
    <w:rsid w:val="00A11AB7"/>
    <w:rsid w:val="00A12DB1"/>
    <w:rsid w:val="00A12F1F"/>
    <w:rsid w:val="00A138F5"/>
    <w:rsid w:val="00A1706A"/>
    <w:rsid w:val="00A30079"/>
    <w:rsid w:val="00A305AF"/>
    <w:rsid w:val="00A309DC"/>
    <w:rsid w:val="00A33F6D"/>
    <w:rsid w:val="00A34108"/>
    <w:rsid w:val="00A43DF1"/>
    <w:rsid w:val="00A5148C"/>
    <w:rsid w:val="00A515A3"/>
    <w:rsid w:val="00A6674B"/>
    <w:rsid w:val="00A67437"/>
    <w:rsid w:val="00A7094D"/>
    <w:rsid w:val="00A74130"/>
    <w:rsid w:val="00A76409"/>
    <w:rsid w:val="00A803CC"/>
    <w:rsid w:val="00A839D5"/>
    <w:rsid w:val="00A906CD"/>
    <w:rsid w:val="00AA1F6B"/>
    <w:rsid w:val="00AC04D1"/>
    <w:rsid w:val="00AC345A"/>
    <w:rsid w:val="00AD5865"/>
    <w:rsid w:val="00AD6485"/>
    <w:rsid w:val="00AD7D90"/>
    <w:rsid w:val="00AE203D"/>
    <w:rsid w:val="00AF7046"/>
    <w:rsid w:val="00AF78AC"/>
    <w:rsid w:val="00B02F2D"/>
    <w:rsid w:val="00B05ABD"/>
    <w:rsid w:val="00B14DFC"/>
    <w:rsid w:val="00B26946"/>
    <w:rsid w:val="00B2735A"/>
    <w:rsid w:val="00B36927"/>
    <w:rsid w:val="00B370EE"/>
    <w:rsid w:val="00B3778F"/>
    <w:rsid w:val="00B40A4C"/>
    <w:rsid w:val="00B42395"/>
    <w:rsid w:val="00B4461D"/>
    <w:rsid w:val="00B45969"/>
    <w:rsid w:val="00B5380D"/>
    <w:rsid w:val="00B56570"/>
    <w:rsid w:val="00B57789"/>
    <w:rsid w:val="00B62082"/>
    <w:rsid w:val="00B62CDE"/>
    <w:rsid w:val="00B77871"/>
    <w:rsid w:val="00B77F18"/>
    <w:rsid w:val="00B93B11"/>
    <w:rsid w:val="00B976AC"/>
    <w:rsid w:val="00BA52E5"/>
    <w:rsid w:val="00BA5DCB"/>
    <w:rsid w:val="00BB6079"/>
    <w:rsid w:val="00BC05EA"/>
    <w:rsid w:val="00BC06DA"/>
    <w:rsid w:val="00BD1E09"/>
    <w:rsid w:val="00BD4794"/>
    <w:rsid w:val="00BD5EFD"/>
    <w:rsid w:val="00BD6174"/>
    <w:rsid w:val="00BE0389"/>
    <w:rsid w:val="00BE0B47"/>
    <w:rsid w:val="00BE1A74"/>
    <w:rsid w:val="00BE572E"/>
    <w:rsid w:val="00BF1304"/>
    <w:rsid w:val="00BF18D1"/>
    <w:rsid w:val="00BF742E"/>
    <w:rsid w:val="00BF7E99"/>
    <w:rsid w:val="00C10045"/>
    <w:rsid w:val="00C10A75"/>
    <w:rsid w:val="00C11491"/>
    <w:rsid w:val="00C14D03"/>
    <w:rsid w:val="00C1655E"/>
    <w:rsid w:val="00C2254A"/>
    <w:rsid w:val="00C2292E"/>
    <w:rsid w:val="00C274A5"/>
    <w:rsid w:val="00C31F02"/>
    <w:rsid w:val="00C35DED"/>
    <w:rsid w:val="00C4157A"/>
    <w:rsid w:val="00C44445"/>
    <w:rsid w:val="00C45DB0"/>
    <w:rsid w:val="00C542D7"/>
    <w:rsid w:val="00C56E51"/>
    <w:rsid w:val="00C60FC3"/>
    <w:rsid w:val="00C61482"/>
    <w:rsid w:val="00C61D9B"/>
    <w:rsid w:val="00C66770"/>
    <w:rsid w:val="00C706A7"/>
    <w:rsid w:val="00C71E55"/>
    <w:rsid w:val="00C76645"/>
    <w:rsid w:val="00C817F3"/>
    <w:rsid w:val="00C876D1"/>
    <w:rsid w:val="00C960C5"/>
    <w:rsid w:val="00C96B95"/>
    <w:rsid w:val="00CA006B"/>
    <w:rsid w:val="00CA42DB"/>
    <w:rsid w:val="00CA5225"/>
    <w:rsid w:val="00CA663E"/>
    <w:rsid w:val="00CB5640"/>
    <w:rsid w:val="00CC3F51"/>
    <w:rsid w:val="00CC61FD"/>
    <w:rsid w:val="00CD0F31"/>
    <w:rsid w:val="00CE0D20"/>
    <w:rsid w:val="00CE205A"/>
    <w:rsid w:val="00CE2DF9"/>
    <w:rsid w:val="00CE3F52"/>
    <w:rsid w:val="00CE5208"/>
    <w:rsid w:val="00D0123C"/>
    <w:rsid w:val="00D10FBC"/>
    <w:rsid w:val="00D14808"/>
    <w:rsid w:val="00D16242"/>
    <w:rsid w:val="00D2300D"/>
    <w:rsid w:val="00D25039"/>
    <w:rsid w:val="00D25AC8"/>
    <w:rsid w:val="00D25EE2"/>
    <w:rsid w:val="00D32299"/>
    <w:rsid w:val="00D416D6"/>
    <w:rsid w:val="00D522CB"/>
    <w:rsid w:val="00D56834"/>
    <w:rsid w:val="00D56E3C"/>
    <w:rsid w:val="00D56FFB"/>
    <w:rsid w:val="00D642B6"/>
    <w:rsid w:val="00D67F3E"/>
    <w:rsid w:val="00D708AC"/>
    <w:rsid w:val="00D70A89"/>
    <w:rsid w:val="00D7475E"/>
    <w:rsid w:val="00D80309"/>
    <w:rsid w:val="00D83725"/>
    <w:rsid w:val="00D91712"/>
    <w:rsid w:val="00D94636"/>
    <w:rsid w:val="00D947B3"/>
    <w:rsid w:val="00DB02A2"/>
    <w:rsid w:val="00DB4753"/>
    <w:rsid w:val="00DC0148"/>
    <w:rsid w:val="00DC4BC5"/>
    <w:rsid w:val="00DD525A"/>
    <w:rsid w:val="00DD5787"/>
    <w:rsid w:val="00DD7838"/>
    <w:rsid w:val="00DD79F7"/>
    <w:rsid w:val="00DE1144"/>
    <w:rsid w:val="00DE15A0"/>
    <w:rsid w:val="00DE2B41"/>
    <w:rsid w:val="00DF39E4"/>
    <w:rsid w:val="00DF465E"/>
    <w:rsid w:val="00DF5AB8"/>
    <w:rsid w:val="00DF798B"/>
    <w:rsid w:val="00E01803"/>
    <w:rsid w:val="00E07C73"/>
    <w:rsid w:val="00E12BEA"/>
    <w:rsid w:val="00E2716B"/>
    <w:rsid w:val="00E32653"/>
    <w:rsid w:val="00E415F1"/>
    <w:rsid w:val="00E45471"/>
    <w:rsid w:val="00E471CB"/>
    <w:rsid w:val="00E511C0"/>
    <w:rsid w:val="00E51FAD"/>
    <w:rsid w:val="00E5478A"/>
    <w:rsid w:val="00E55642"/>
    <w:rsid w:val="00E56860"/>
    <w:rsid w:val="00E61A52"/>
    <w:rsid w:val="00E62D68"/>
    <w:rsid w:val="00E6367D"/>
    <w:rsid w:val="00E7186C"/>
    <w:rsid w:val="00E71F02"/>
    <w:rsid w:val="00E7539C"/>
    <w:rsid w:val="00E809E9"/>
    <w:rsid w:val="00E83D1A"/>
    <w:rsid w:val="00E87BF1"/>
    <w:rsid w:val="00E9039A"/>
    <w:rsid w:val="00EA05C3"/>
    <w:rsid w:val="00EA2B34"/>
    <w:rsid w:val="00EA5291"/>
    <w:rsid w:val="00EA5608"/>
    <w:rsid w:val="00EB1DE5"/>
    <w:rsid w:val="00EB3BF7"/>
    <w:rsid w:val="00EB3DC1"/>
    <w:rsid w:val="00EB6E88"/>
    <w:rsid w:val="00EC78F8"/>
    <w:rsid w:val="00ED1848"/>
    <w:rsid w:val="00EE0436"/>
    <w:rsid w:val="00EE51DF"/>
    <w:rsid w:val="00EE5853"/>
    <w:rsid w:val="00EF2B19"/>
    <w:rsid w:val="00F113E7"/>
    <w:rsid w:val="00F1517A"/>
    <w:rsid w:val="00F16CC5"/>
    <w:rsid w:val="00F218C0"/>
    <w:rsid w:val="00F27763"/>
    <w:rsid w:val="00F305F4"/>
    <w:rsid w:val="00F35432"/>
    <w:rsid w:val="00F35C72"/>
    <w:rsid w:val="00F35D64"/>
    <w:rsid w:val="00F41943"/>
    <w:rsid w:val="00F42426"/>
    <w:rsid w:val="00F42D42"/>
    <w:rsid w:val="00F45607"/>
    <w:rsid w:val="00F52E63"/>
    <w:rsid w:val="00F55075"/>
    <w:rsid w:val="00F571AE"/>
    <w:rsid w:val="00F62D3B"/>
    <w:rsid w:val="00F67102"/>
    <w:rsid w:val="00F704C0"/>
    <w:rsid w:val="00F73428"/>
    <w:rsid w:val="00F8303A"/>
    <w:rsid w:val="00F92F2E"/>
    <w:rsid w:val="00F9498B"/>
    <w:rsid w:val="00FA11E9"/>
    <w:rsid w:val="00FA464F"/>
    <w:rsid w:val="00FD11C1"/>
    <w:rsid w:val="00FE19BE"/>
    <w:rsid w:val="00FE20E5"/>
    <w:rsid w:val="00FF339F"/>
    <w:rsid w:val="00FF38B9"/>
    <w:rsid w:val="00FF5783"/>
    <w:rsid w:val="00FF5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8DD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35432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F35432"/>
  </w:style>
  <w:style w:type="paragraph" w:styleId="a5">
    <w:name w:val="footer"/>
    <w:basedOn w:val="a"/>
    <w:rsid w:val="00AC04D1"/>
    <w:pPr>
      <w:tabs>
        <w:tab w:val="center" w:pos="4153"/>
        <w:tab w:val="right" w:pos="8306"/>
      </w:tabs>
    </w:pPr>
  </w:style>
  <w:style w:type="table" w:styleId="a6">
    <w:name w:val="Table Grid"/>
    <w:basedOn w:val="a1"/>
    <w:rsid w:val="00C96B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qFormat/>
    <w:rsid w:val="00A12F1F"/>
    <w:rPr>
      <w:b/>
      <w:bCs/>
    </w:rPr>
  </w:style>
  <w:style w:type="paragraph" w:customStyle="1" w:styleId="1">
    <w:name w:val="ปกติ1"/>
    <w:basedOn w:val="a"/>
    <w:next w:val="a"/>
    <w:rsid w:val="00A0553B"/>
    <w:pPr>
      <w:autoSpaceDE w:val="0"/>
      <w:autoSpaceDN w:val="0"/>
      <w:adjustRightInd w:val="0"/>
    </w:pPr>
    <w:rPr>
      <w:rFonts w:ascii="Angsana New" w:hAnsi="Angsana New"/>
      <w:szCs w:val="24"/>
    </w:rPr>
  </w:style>
  <w:style w:type="paragraph" w:styleId="a8">
    <w:name w:val="No Spacing"/>
    <w:uiPriority w:val="1"/>
    <w:qFormat/>
    <w:rsid w:val="00E511C0"/>
    <w:rPr>
      <w:sz w:val="24"/>
      <w:szCs w:val="28"/>
    </w:rPr>
  </w:style>
  <w:style w:type="character" w:styleId="a9">
    <w:name w:val="line number"/>
    <w:basedOn w:val="a0"/>
    <w:semiHidden/>
    <w:unhideWhenUsed/>
    <w:rsid w:val="00153C3E"/>
  </w:style>
  <w:style w:type="paragraph" w:styleId="aa">
    <w:name w:val="Balloon Text"/>
    <w:basedOn w:val="a"/>
    <w:link w:val="ab"/>
    <w:semiHidden/>
    <w:unhideWhenUsed/>
    <w:rsid w:val="00C960C5"/>
    <w:rPr>
      <w:rFonts w:ascii="Leelawadee" w:hAnsi="Leelawadee"/>
      <w:sz w:val="18"/>
      <w:szCs w:val="22"/>
    </w:rPr>
  </w:style>
  <w:style w:type="character" w:customStyle="1" w:styleId="ab">
    <w:name w:val="ข้อความบอลลูน อักขระ"/>
    <w:basedOn w:val="a0"/>
    <w:link w:val="aa"/>
    <w:semiHidden/>
    <w:rsid w:val="00C960C5"/>
    <w:rPr>
      <w:rFonts w:ascii="Leelawadee" w:hAnsi="Leelawadee"/>
      <w:sz w:val="1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95497-6CB9-4FD9-9DF3-DBE74D36C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การประเมินโครงการนิเทศภายในโรงเรียนบ้านโคกหนองแห้ว</vt:lpstr>
    </vt:vector>
  </TitlesOfParts>
  <Company>Utcc</Company>
  <LinksUpToDate>false</LinksUpToDate>
  <CharactersWithSpaces>1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การประเมินโครงการนิเทศภายในโรงเรียนบ้านโคกหนองแห้ว</dc:title>
  <dc:creator>UTCC</dc:creator>
  <cp:lastModifiedBy>com</cp:lastModifiedBy>
  <cp:revision>29</cp:revision>
  <cp:lastPrinted>2019-05-19T01:15:00Z</cp:lastPrinted>
  <dcterms:created xsi:type="dcterms:W3CDTF">2014-10-02T07:40:00Z</dcterms:created>
  <dcterms:modified xsi:type="dcterms:W3CDTF">2022-11-14T01:50:00Z</dcterms:modified>
</cp:coreProperties>
</file>